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46" w:rsidRDefault="007F5146">
      <w:r>
        <w:tab/>
      </w:r>
      <w:r>
        <w:tab/>
      </w:r>
      <w:r>
        <w:tab/>
      </w:r>
      <w:r>
        <w:tab/>
      </w:r>
    </w:p>
    <w:p w:rsidR="00822A6A" w:rsidRDefault="00822A6A">
      <w:r>
        <w:t xml:space="preserve">Practice Questions for </w:t>
      </w:r>
      <w:r w:rsidR="0076350A">
        <w:t>Symbol &amp; Notation</w:t>
      </w:r>
    </w:p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Question</w:t>
            </w:r>
          </w:p>
        </w:tc>
        <w:tc>
          <w:tcPr>
            <w:tcW w:w="8291" w:type="dxa"/>
          </w:tcPr>
          <w:p w:rsidR="00822A6A" w:rsidRDefault="0076350A" w:rsidP="00822A6A">
            <w:r>
              <w:t>If</w:t>
            </w:r>
          </w:p>
          <w:p w:rsidR="0076350A" w:rsidRDefault="0076350A" w:rsidP="00822A6A">
            <w:pPr>
              <w:rPr>
                <w:rStyle w:val="apple-converted-space"/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(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I ) 'A * B' means 'A is brother of B'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br/>
              <w:t>( II ) 'A / B' means 'B is mother of A'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br/>
              <w:t>( III ) 'A – B' means 'A is father of B'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br/>
              <w:t>( IV ) 'A + B' means 'B is sister of A'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76350A" w:rsidRPr="0076350A" w:rsidRDefault="0076350A" w:rsidP="0076350A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6350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hich of the following means L is daughter of H?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A</w:t>
            </w:r>
          </w:p>
        </w:tc>
        <w:tc>
          <w:tcPr>
            <w:tcW w:w="8291" w:type="dxa"/>
          </w:tcPr>
          <w:p w:rsidR="00822A6A" w:rsidRDefault="0076350A" w:rsidP="00822A6A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L + K / J – H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B</w:t>
            </w:r>
          </w:p>
        </w:tc>
        <w:tc>
          <w:tcPr>
            <w:tcW w:w="8291" w:type="dxa"/>
          </w:tcPr>
          <w:p w:rsidR="00822A6A" w:rsidRDefault="0076350A" w:rsidP="00822A6A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H – J * R + L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C</w:t>
            </w:r>
          </w:p>
        </w:tc>
        <w:tc>
          <w:tcPr>
            <w:tcW w:w="8291" w:type="dxa"/>
          </w:tcPr>
          <w:p w:rsidR="00822A6A" w:rsidRDefault="0076350A" w:rsidP="00822A6A"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L – J * H / K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D</w:t>
            </w:r>
          </w:p>
        </w:tc>
        <w:tc>
          <w:tcPr>
            <w:tcW w:w="8291" w:type="dxa"/>
          </w:tcPr>
          <w:p w:rsidR="00822A6A" w:rsidRDefault="0076350A" w:rsidP="00822A6A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L + W * R / H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Answer</w:t>
            </w:r>
          </w:p>
        </w:tc>
        <w:tc>
          <w:tcPr>
            <w:tcW w:w="8291" w:type="dxa"/>
          </w:tcPr>
          <w:p w:rsidR="00822A6A" w:rsidRDefault="0076350A" w:rsidP="00822A6A">
            <w:r>
              <w:t>Option B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Explanation</w:t>
            </w:r>
          </w:p>
        </w:tc>
        <w:tc>
          <w:tcPr>
            <w:tcW w:w="8291" w:type="dxa"/>
          </w:tcPr>
          <w:p w:rsidR="00822A6A" w:rsidRDefault="0076350A" w:rsidP="00822A6A"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H – J * R + L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L -&gt; Sister R ,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R -&gt; Brother J,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 xml:space="preserve">J -&gt;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Fother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 xml:space="preserve"> H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Therefore, L is daughter of H.</w:t>
            </w:r>
          </w:p>
        </w:tc>
      </w:tr>
    </w:tbl>
    <w:p w:rsidR="00822A6A" w:rsidRDefault="00822A6A" w:rsidP="00822A6A">
      <w:pPr>
        <w:pStyle w:val="ListParagraph"/>
        <w:numPr>
          <w:ilvl w:val="0"/>
          <w:numId w:val="7"/>
        </w:numPr>
      </w:pPr>
    </w:p>
    <w:p w:rsidR="00822A6A" w:rsidRDefault="00822A6A"/>
    <w:p w:rsidR="00822A6A" w:rsidRDefault="00822A6A"/>
    <w:p w:rsidR="00822A6A" w:rsidRDefault="00822A6A"/>
    <w:p w:rsidR="00822A6A" w:rsidRDefault="00822A6A"/>
    <w:p w:rsidR="00822A6A" w:rsidRDefault="00822A6A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023" w:tblpY="738"/>
        <w:tblW w:w="0" w:type="auto"/>
        <w:tblLook w:val="04A0"/>
      </w:tblPr>
      <w:tblGrid>
        <w:gridCol w:w="1267"/>
        <w:gridCol w:w="8291"/>
      </w:tblGrid>
      <w:tr w:rsidR="00CC2E69" w:rsidTr="0076350A">
        <w:trPr>
          <w:trHeight w:val="280"/>
        </w:trPr>
        <w:tc>
          <w:tcPr>
            <w:tcW w:w="1267" w:type="dxa"/>
          </w:tcPr>
          <w:p w:rsidR="00CC2E69" w:rsidRDefault="00CC2E69" w:rsidP="0076350A">
            <w:r>
              <w:t>Question</w:t>
            </w:r>
          </w:p>
        </w:tc>
        <w:tc>
          <w:tcPr>
            <w:tcW w:w="8291" w:type="dxa"/>
          </w:tcPr>
          <w:p w:rsidR="0076350A" w:rsidRDefault="0076350A" w:rsidP="0076350A">
            <w:r>
              <w:t>If</w:t>
            </w:r>
          </w:p>
          <w:p w:rsidR="0076350A" w:rsidRDefault="0076350A" w:rsidP="0076350A">
            <w:pPr>
              <w:rPr>
                <w:rStyle w:val="apple-converted-space"/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(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I ) 'A * B' means 'A is brother of B'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br/>
              <w:t>( II ) 'A / B' means 'B is mother of A'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br/>
              <w:t>( III ) 'A – B' means 'A is father of B'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br/>
              <w:t>( IV ) 'A + B' means 'B is sister of A'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CC2E69" w:rsidRDefault="0076350A" w:rsidP="0076350A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How is S related to T in the Expression: T / P + S ?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C2E69" w:rsidTr="0076350A">
        <w:trPr>
          <w:trHeight w:val="280"/>
        </w:trPr>
        <w:tc>
          <w:tcPr>
            <w:tcW w:w="1267" w:type="dxa"/>
          </w:tcPr>
          <w:p w:rsidR="00CC2E69" w:rsidRDefault="00CC2E69" w:rsidP="0076350A">
            <w:r>
              <w:t>Option A</w:t>
            </w:r>
          </w:p>
        </w:tc>
        <w:tc>
          <w:tcPr>
            <w:tcW w:w="8291" w:type="dxa"/>
          </w:tcPr>
          <w:p w:rsidR="00CC2E69" w:rsidRDefault="0076350A" w:rsidP="0076350A">
            <w:r>
              <w:t>Daughter</w:t>
            </w:r>
          </w:p>
        </w:tc>
      </w:tr>
      <w:tr w:rsidR="00CC2E69" w:rsidTr="0076350A">
        <w:trPr>
          <w:trHeight w:val="280"/>
        </w:trPr>
        <w:tc>
          <w:tcPr>
            <w:tcW w:w="1267" w:type="dxa"/>
          </w:tcPr>
          <w:p w:rsidR="00CC2E69" w:rsidRDefault="00CC2E69" w:rsidP="0076350A">
            <w:r>
              <w:t>Option B</w:t>
            </w:r>
          </w:p>
        </w:tc>
        <w:tc>
          <w:tcPr>
            <w:tcW w:w="8291" w:type="dxa"/>
          </w:tcPr>
          <w:p w:rsidR="00CC2E69" w:rsidRDefault="0076350A" w:rsidP="0076350A">
            <w:r>
              <w:t>Sister</w:t>
            </w:r>
          </w:p>
        </w:tc>
      </w:tr>
      <w:tr w:rsidR="00CC2E69" w:rsidTr="0076350A">
        <w:trPr>
          <w:trHeight w:val="280"/>
        </w:trPr>
        <w:tc>
          <w:tcPr>
            <w:tcW w:w="1267" w:type="dxa"/>
          </w:tcPr>
          <w:p w:rsidR="00CC2E69" w:rsidRDefault="00CC2E69" w:rsidP="0076350A">
            <w:r>
              <w:t>Option C</w:t>
            </w:r>
          </w:p>
        </w:tc>
        <w:tc>
          <w:tcPr>
            <w:tcW w:w="8291" w:type="dxa"/>
          </w:tcPr>
          <w:p w:rsidR="00CC2E69" w:rsidRDefault="0076350A" w:rsidP="0076350A">
            <w:r>
              <w:t>Niece</w:t>
            </w:r>
          </w:p>
        </w:tc>
      </w:tr>
      <w:tr w:rsidR="00CC2E69" w:rsidTr="0076350A">
        <w:trPr>
          <w:trHeight w:val="280"/>
        </w:trPr>
        <w:tc>
          <w:tcPr>
            <w:tcW w:w="1267" w:type="dxa"/>
          </w:tcPr>
          <w:p w:rsidR="00CC2E69" w:rsidRDefault="00CC2E69" w:rsidP="0076350A">
            <w:r>
              <w:t>Option D</w:t>
            </w:r>
          </w:p>
        </w:tc>
        <w:tc>
          <w:tcPr>
            <w:tcW w:w="8291" w:type="dxa"/>
          </w:tcPr>
          <w:p w:rsidR="00CC2E69" w:rsidRDefault="0076350A" w:rsidP="0076350A">
            <w:r>
              <w:t>Aunt</w:t>
            </w:r>
          </w:p>
        </w:tc>
      </w:tr>
      <w:tr w:rsidR="00CC2E69" w:rsidTr="0076350A">
        <w:trPr>
          <w:trHeight w:val="280"/>
        </w:trPr>
        <w:tc>
          <w:tcPr>
            <w:tcW w:w="1267" w:type="dxa"/>
          </w:tcPr>
          <w:p w:rsidR="00CC2E69" w:rsidRDefault="00CC2E69" w:rsidP="0076350A">
            <w:r>
              <w:t>Answer</w:t>
            </w:r>
          </w:p>
        </w:tc>
        <w:tc>
          <w:tcPr>
            <w:tcW w:w="8291" w:type="dxa"/>
          </w:tcPr>
          <w:p w:rsidR="00CC2E69" w:rsidRDefault="0076350A" w:rsidP="0076350A">
            <w:r>
              <w:t>Option D</w:t>
            </w:r>
          </w:p>
        </w:tc>
      </w:tr>
      <w:tr w:rsidR="00CC2E69" w:rsidTr="0076350A">
        <w:trPr>
          <w:trHeight w:val="280"/>
        </w:trPr>
        <w:tc>
          <w:tcPr>
            <w:tcW w:w="1267" w:type="dxa"/>
          </w:tcPr>
          <w:p w:rsidR="00CC2E69" w:rsidRDefault="00CC2E69" w:rsidP="0076350A">
            <w:r>
              <w:t>Explanation</w:t>
            </w:r>
          </w:p>
        </w:tc>
        <w:tc>
          <w:tcPr>
            <w:tcW w:w="8291" w:type="dxa"/>
          </w:tcPr>
          <w:p w:rsidR="00CC2E69" w:rsidRDefault="0076350A" w:rsidP="0076350A"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T / P + S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S -&gt; Sister P ,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P -&gt; Mother T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Therefore, P is the mother of T and S is the sister of P.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Then S is Aunt of T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4368FC" w:rsidRDefault="004368FC" w:rsidP="004368FC">
            <w:pPr>
              <w:pStyle w:val="NoSpaci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 the following question symbols are illustrated as below:</w:t>
            </w:r>
          </w:p>
          <w:p w:rsidR="00CC2E69" w:rsidRDefault="004368FC" w:rsidP="004368FC">
            <w:pPr>
              <w:pStyle w:val="NoSpaci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 $ B’ means ‘A is not greater than B’.</w:t>
            </w:r>
            <w:r>
              <w:rPr>
                <w:shd w:val="clear" w:color="auto" w:fill="FFFFFF"/>
              </w:rPr>
              <w:br/>
              <w:t>'A @ B' means 'A is neither smaller then nor equal to B'.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br/>
              <w:t>'A &amp; B' means 'A is neither greater than nor equal to B'.</w:t>
            </w:r>
            <w:r>
              <w:rPr>
                <w:shd w:val="clear" w:color="auto" w:fill="FFFFFF"/>
              </w:rPr>
              <w:br/>
              <w:t>'A © B' means 'A is neither greater than nor smaller than B'.</w:t>
            </w:r>
            <w:r>
              <w:rPr>
                <w:shd w:val="clear" w:color="auto" w:fill="FFFFFF"/>
              </w:rPr>
              <w:br/>
              <w:t>'A % B' means 'A is not smaller than B’.</w:t>
            </w:r>
          </w:p>
          <w:p w:rsidR="004368FC" w:rsidRPr="004368FC" w:rsidRDefault="004368FC" w:rsidP="004368FC">
            <w:pPr>
              <w:pStyle w:val="NoSpacing"/>
              <w:rPr>
                <w:rFonts w:eastAsia="Times New Roman"/>
              </w:rPr>
            </w:pPr>
            <w:r w:rsidRPr="004368FC">
              <w:rPr>
                <w:rFonts w:eastAsia="Times New Roman"/>
                <w:b/>
                <w:bCs/>
              </w:rPr>
              <w:t>Statements:</w:t>
            </w:r>
            <w:r w:rsidRPr="004368FC">
              <w:rPr>
                <w:rFonts w:eastAsia="Times New Roman"/>
              </w:rPr>
              <w:t> C &amp; D, D $ E, E © F </w:t>
            </w:r>
            <w:r w:rsidRPr="004368FC">
              <w:rPr>
                <w:rFonts w:eastAsia="Times New Roman"/>
              </w:rPr>
              <w:br/>
              <w:t> </w:t>
            </w:r>
            <w:r w:rsidRPr="004368FC">
              <w:rPr>
                <w:rFonts w:eastAsia="Times New Roman"/>
                <w:b/>
                <w:bCs/>
              </w:rPr>
              <w:t>Conclusions:</w:t>
            </w:r>
            <w:r w:rsidRPr="004368FC">
              <w:rPr>
                <w:rFonts w:eastAsia="Times New Roman"/>
              </w:rPr>
              <w:t> I .F @ C </w:t>
            </w:r>
            <w:r w:rsidRPr="004368FC">
              <w:rPr>
                <w:rFonts w:eastAsia="Times New Roman"/>
              </w:rPr>
              <w:br/>
              <w:t>                      II. E @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4368FC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f only conclusion I is true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4368FC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f only conclusion II is true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4368FC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f either conclusion I or conclusion II is true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4368FC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f both conclusions I and II are true.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4368FC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4368FC" w:rsidP="00CC2E69"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‘A $ B’ -&gt; A !&gt; B, therefore A = B.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‘A @ B’ -&gt; A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B.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‘A &amp; B’ -&gt; A !&gt; B and A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‘A © B’ -&gt; A !&gt; B and A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‘A % B’ -&gt; A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C &amp; D -&gt; C &lt; D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D $ E -&gt; D = E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E © F -&gt; E = F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Therefore C &lt; D = E = F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Conclusions: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1. F @ C -&gt; F &gt; C ( True )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2. E @ C -&gt; E &gt; C ( True )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1933" w:tblpY="783"/>
        <w:tblW w:w="0" w:type="auto"/>
        <w:tblLook w:val="04A0"/>
      </w:tblPr>
      <w:tblGrid>
        <w:gridCol w:w="1267"/>
        <w:gridCol w:w="8291"/>
      </w:tblGrid>
      <w:tr w:rsidR="00CC2E69" w:rsidTr="004368FC">
        <w:trPr>
          <w:trHeight w:val="280"/>
        </w:trPr>
        <w:tc>
          <w:tcPr>
            <w:tcW w:w="1267" w:type="dxa"/>
          </w:tcPr>
          <w:p w:rsidR="00CC2E69" w:rsidRDefault="00CC2E69" w:rsidP="004368FC">
            <w:r>
              <w:t>Question</w:t>
            </w:r>
          </w:p>
        </w:tc>
        <w:tc>
          <w:tcPr>
            <w:tcW w:w="8291" w:type="dxa"/>
          </w:tcPr>
          <w:p w:rsidR="004368FC" w:rsidRDefault="004368FC" w:rsidP="004368FC">
            <w:pPr>
              <w:pStyle w:val="NoSpaci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 the following question symbols are illustrated as below:</w:t>
            </w:r>
          </w:p>
          <w:p w:rsidR="004368FC" w:rsidRDefault="004368FC" w:rsidP="004368FC">
            <w:pPr>
              <w:pStyle w:val="NoSpaci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 $ B’ means ‘A is not greater than B’.</w:t>
            </w:r>
            <w:r>
              <w:rPr>
                <w:shd w:val="clear" w:color="auto" w:fill="FFFFFF"/>
              </w:rPr>
              <w:br/>
              <w:t>'A @ B' means 'A is neither smaller then nor equal to B'.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br/>
              <w:t>'A &amp; B' means 'A is neither greater than nor equal to B'.</w:t>
            </w:r>
            <w:r>
              <w:rPr>
                <w:shd w:val="clear" w:color="auto" w:fill="FFFFFF"/>
              </w:rPr>
              <w:br/>
              <w:t>'A © B' means 'A is neither greater than nor smaller than B'.</w:t>
            </w:r>
            <w:r>
              <w:rPr>
                <w:shd w:val="clear" w:color="auto" w:fill="FFFFFF"/>
              </w:rPr>
              <w:br/>
              <w:t>'A % B' means 'A is not smaller than B’.</w:t>
            </w:r>
          </w:p>
          <w:p w:rsidR="00CC2E69" w:rsidRDefault="004368FC" w:rsidP="004368FC"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Statements: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 % H, H $ P, P @ Q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Conclusions: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 .D @ P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                     II. Q &amp; H</w:t>
            </w:r>
          </w:p>
        </w:tc>
      </w:tr>
      <w:tr w:rsidR="004368FC" w:rsidTr="004368FC">
        <w:trPr>
          <w:trHeight w:val="280"/>
        </w:trPr>
        <w:tc>
          <w:tcPr>
            <w:tcW w:w="1267" w:type="dxa"/>
          </w:tcPr>
          <w:p w:rsidR="004368FC" w:rsidRDefault="004368FC" w:rsidP="004368FC">
            <w:r>
              <w:t>Option A</w:t>
            </w:r>
          </w:p>
        </w:tc>
        <w:tc>
          <w:tcPr>
            <w:tcW w:w="8291" w:type="dxa"/>
          </w:tcPr>
          <w:p w:rsidR="004368FC" w:rsidRDefault="004368FC" w:rsidP="004368FC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f only conclusion I is true</w:t>
            </w:r>
          </w:p>
        </w:tc>
      </w:tr>
      <w:tr w:rsidR="004368FC" w:rsidTr="004368FC">
        <w:trPr>
          <w:trHeight w:val="280"/>
        </w:trPr>
        <w:tc>
          <w:tcPr>
            <w:tcW w:w="1267" w:type="dxa"/>
          </w:tcPr>
          <w:p w:rsidR="004368FC" w:rsidRDefault="004368FC" w:rsidP="004368FC">
            <w:r>
              <w:t>Option B</w:t>
            </w:r>
          </w:p>
        </w:tc>
        <w:tc>
          <w:tcPr>
            <w:tcW w:w="8291" w:type="dxa"/>
          </w:tcPr>
          <w:p w:rsidR="004368FC" w:rsidRDefault="004368FC" w:rsidP="004368FC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f only conclusion II is true</w:t>
            </w:r>
          </w:p>
        </w:tc>
      </w:tr>
      <w:tr w:rsidR="004368FC" w:rsidTr="004368FC">
        <w:trPr>
          <w:trHeight w:val="280"/>
        </w:trPr>
        <w:tc>
          <w:tcPr>
            <w:tcW w:w="1267" w:type="dxa"/>
          </w:tcPr>
          <w:p w:rsidR="004368FC" w:rsidRDefault="004368FC" w:rsidP="004368FC">
            <w:r>
              <w:t>Option C</w:t>
            </w:r>
          </w:p>
        </w:tc>
        <w:tc>
          <w:tcPr>
            <w:tcW w:w="8291" w:type="dxa"/>
          </w:tcPr>
          <w:p w:rsidR="004368FC" w:rsidRDefault="004368FC" w:rsidP="004368FC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f either conclusion I or conclusion II is true</w:t>
            </w:r>
          </w:p>
        </w:tc>
      </w:tr>
      <w:tr w:rsidR="004368FC" w:rsidTr="004368FC">
        <w:trPr>
          <w:trHeight w:val="280"/>
        </w:trPr>
        <w:tc>
          <w:tcPr>
            <w:tcW w:w="1267" w:type="dxa"/>
          </w:tcPr>
          <w:p w:rsidR="004368FC" w:rsidRDefault="004368FC" w:rsidP="004368FC">
            <w:r>
              <w:t>Option D</w:t>
            </w:r>
          </w:p>
        </w:tc>
        <w:tc>
          <w:tcPr>
            <w:tcW w:w="8291" w:type="dxa"/>
          </w:tcPr>
          <w:p w:rsidR="004368FC" w:rsidRDefault="004368FC" w:rsidP="004368FC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f both conclusions I and II are true.</w:t>
            </w:r>
          </w:p>
        </w:tc>
      </w:tr>
      <w:tr w:rsidR="004368FC" w:rsidTr="004368FC">
        <w:trPr>
          <w:trHeight w:val="280"/>
        </w:trPr>
        <w:tc>
          <w:tcPr>
            <w:tcW w:w="1267" w:type="dxa"/>
          </w:tcPr>
          <w:p w:rsidR="004368FC" w:rsidRDefault="004368FC" w:rsidP="004368FC">
            <w:r>
              <w:t>Answer</w:t>
            </w:r>
          </w:p>
        </w:tc>
        <w:tc>
          <w:tcPr>
            <w:tcW w:w="8291" w:type="dxa"/>
          </w:tcPr>
          <w:p w:rsidR="004368FC" w:rsidRDefault="004368FC" w:rsidP="004368FC">
            <w:r>
              <w:t>Option D</w:t>
            </w:r>
          </w:p>
        </w:tc>
      </w:tr>
      <w:tr w:rsidR="004368FC" w:rsidTr="004368FC">
        <w:trPr>
          <w:trHeight w:val="280"/>
        </w:trPr>
        <w:tc>
          <w:tcPr>
            <w:tcW w:w="1267" w:type="dxa"/>
          </w:tcPr>
          <w:p w:rsidR="004368FC" w:rsidRDefault="004368FC" w:rsidP="004368FC">
            <w:r>
              <w:t>Explanation</w:t>
            </w:r>
          </w:p>
        </w:tc>
        <w:tc>
          <w:tcPr>
            <w:tcW w:w="8291" w:type="dxa"/>
          </w:tcPr>
          <w:p w:rsidR="004368FC" w:rsidRDefault="004368FC" w:rsidP="004368FC"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D &amp; H -&gt; D = H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H $ P -&gt; H = P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P @ Q -&gt; P &gt; Q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Therefore D = H = P &gt; Q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Conclusions: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1. D @ P -&gt; D &gt; P ( Not True )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0F8FF"/>
              </w:rPr>
              <w:t>2. Q &amp; H -&gt; Q &lt; H ( Not True )</w:t>
            </w:r>
          </w:p>
        </w:tc>
      </w:tr>
    </w:tbl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sectPr w:rsidR="00CC2E69" w:rsidSect="00132A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52E" w:rsidRDefault="00E9352E" w:rsidP="007F5146">
      <w:pPr>
        <w:spacing w:after="0" w:line="240" w:lineRule="auto"/>
      </w:pPr>
      <w:r>
        <w:separator/>
      </w:r>
    </w:p>
  </w:endnote>
  <w:endnote w:type="continuationSeparator" w:id="0">
    <w:p w:rsidR="00E9352E" w:rsidRDefault="00E9352E" w:rsidP="007F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8037"/>
      <w:docPartObj>
        <w:docPartGallery w:val="Page Numbers (Bottom of Page)"/>
        <w:docPartUnique/>
      </w:docPartObj>
    </w:sdtPr>
    <w:sdtContent>
      <w:p w:rsidR="00E9352E" w:rsidRDefault="00E9352E">
        <w:pPr>
          <w:pStyle w:val="Footer"/>
          <w:jc w:val="right"/>
        </w:pPr>
        <w:fldSimple w:instr=" PAGE   \* MERGEFORMAT ">
          <w:r w:rsidR="00EF18BB">
            <w:rPr>
              <w:noProof/>
            </w:rPr>
            <w:t>1</w:t>
          </w:r>
        </w:fldSimple>
      </w:p>
    </w:sdtContent>
  </w:sdt>
  <w:p w:rsidR="00E9352E" w:rsidRDefault="00E935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52E" w:rsidRDefault="00E9352E" w:rsidP="007F5146">
      <w:pPr>
        <w:spacing w:after="0" w:line="240" w:lineRule="auto"/>
      </w:pPr>
      <w:r>
        <w:separator/>
      </w:r>
    </w:p>
  </w:footnote>
  <w:footnote w:type="continuationSeparator" w:id="0">
    <w:p w:rsidR="00E9352E" w:rsidRDefault="00E9352E" w:rsidP="007F5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52E" w:rsidRDefault="00E9352E" w:rsidP="007F5146">
    <w:pPr>
      <w:pStyle w:val="Header"/>
    </w:pPr>
    <w:r>
      <w:rPr>
        <w:b/>
        <w:sz w:val="28"/>
        <w:szCs w:val="28"/>
      </w:rPr>
      <w:tab/>
      <w:t>Logical Math</w:t>
    </w:r>
    <w:r>
      <w:tab/>
      <w:t xml:space="preserve">                         April 27,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252"/>
    <w:multiLevelType w:val="hybridMultilevel"/>
    <w:tmpl w:val="5CD26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3703"/>
    <w:multiLevelType w:val="hybridMultilevel"/>
    <w:tmpl w:val="278C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85DA0"/>
    <w:multiLevelType w:val="hybridMultilevel"/>
    <w:tmpl w:val="2358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66381"/>
    <w:multiLevelType w:val="hybridMultilevel"/>
    <w:tmpl w:val="9DBCD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66DA9"/>
    <w:multiLevelType w:val="hybridMultilevel"/>
    <w:tmpl w:val="D50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26F14"/>
    <w:multiLevelType w:val="multilevel"/>
    <w:tmpl w:val="4A620F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A808DB"/>
    <w:multiLevelType w:val="multilevel"/>
    <w:tmpl w:val="958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C0C38"/>
    <w:multiLevelType w:val="hybridMultilevel"/>
    <w:tmpl w:val="7596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7293C"/>
    <w:multiLevelType w:val="hybridMultilevel"/>
    <w:tmpl w:val="D2C2F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564C6"/>
    <w:multiLevelType w:val="hybridMultilevel"/>
    <w:tmpl w:val="2E803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05236"/>
    <w:multiLevelType w:val="multilevel"/>
    <w:tmpl w:val="958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5146"/>
    <w:rsid w:val="00042139"/>
    <w:rsid w:val="000428C0"/>
    <w:rsid w:val="000D66BB"/>
    <w:rsid w:val="00100BAD"/>
    <w:rsid w:val="0012772F"/>
    <w:rsid w:val="00132ABB"/>
    <w:rsid w:val="00186716"/>
    <w:rsid w:val="001C0911"/>
    <w:rsid w:val="003647DD"/>
    <w:rsid w:val="00364E7E"/>
    <w:rsid w:val="003E62DA"/>
    <w:rsid w:val="004368FC"/>
    <w:rsid w:val="00482606"/>
    <w:rsid w:val="004A7852"/>
    <w:rsid w:val="00565B91"/>
    <w:rsid w:val="005823EF"/>
    <w:rsid w:val="005B7FE4"/>
    <w:rsid w:val="006037D3"/>
    <w:rsid w:val="00663314"/>
    <w:rsid w:val="006707FC"/>
    <w:rsid w:val="00722EA0"/>
    <w:rsid w:val="00742940"/>
    <w:rsid w:val="0076350A"/>
    <w:rsid w:val="007F5146"/>
    <w:rsid w:val="00822A6A"/>
    <w:rsid w:val="008651F4"/>
    <w:rsid w:val="008A39E1"/>
    <w:rsid w:val="008A5269"/>
    <w:rsid w:val="008A7B12"/>
    <w:rsid w:val="008C00B5"/>
    <w:rsid w:val="009709F8"/>
    <w:rsid w:val="00984E31"/>
    <w:rsid w:val="00AF658D"/>
    <w:rsid w:val="00B0056E"/>
    <w:rsid w:val="00B43CDC"/>
    <w:rsid w:val="00BB670D"/>
    <w:rsid w:val="00C14EF8"/>
    <w:rsid w:val="00C1555E"/>
    <w:rsid w:val="00CC2E69"/>
    <w:rsid w:val="00D14760"/>
    <w:rsid w:val="00D2049E"/>
    <w:rsid w:val="00DE1FB0"/>
    <w:rsid w:val="00E12346"/>
    <w:rsid w:val="00E9352E"/>
    <w:rsid w:val="00EA6477"/>
    <w:rsid w:val="00EF18BB"/>
    <w:rsid w:val="00F020FB"/>
    <w:rsid w:val="00F22514"/>
    <w:rsid w:val="00F4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1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146"/>
  </w:style>
  <w:style w:type="paragraph" w:styleId="Footer">
    <w:name w:val="footer"/>
    <w:basedOn w:val="Normal"/>
    <w:link w:val="FooterChar"/>
    <w:uiPriority w:val="99"/>
    <w:unhideWhenUsed/>
    <w:rsid w:val="007F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146"/>
  </w:style>
  <w:style w:type="paragraph" w:styleId="ListParagraph">
    <w:name w:val="List Paragraph"/>
    <w:basedOn w:val="Normal"/>
    <w:uiPriority w:val="34"/>
    <w:qFormat/>
    <w:rsid w:val="007F5146"/>
    <w:pPr>
      <w:ind w:left="720"/>
      <w:contextualSpacing/>
    </w:pPr>
  </w:style>
  <w:style w:type="paragraph" w:styleId="NoSpacing">
    <w:name w:val="No Spacing"/>
    <w:uiPriority w:val="1"/>
    <w:qFormat/>
    <w:rsid w:val="001C091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707FC"/>
  </w:style>
  <w:style w:type="paragraph" w:styleId="NormalWeb">
    <w:name w:val="Normal (Web)"/>
    <w:basedOn w:val="Normal"/>
    <w:uiPriority w:val="99"/>
    <w:unhideWhenUsed/>
    <w:rsid w:val="0067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7FC"/>
    <w:rPr>
      <w:color w:val="0000FF"/>
      <w:u w:val="single"/>
    </w:rPr>
  </w:style>
  <w:style w:type="character" w:customStyle="1" w:styleId="ib-green">
    <w:name w:val="ib-green"/>
    <w:basedOn w:val="DefaultParagraphFont"/>
    <w:rsid w:val="006707FC"/>
  </w:style>
  <w:style w:type="table" w:styleId="TableGrid">
    <w:name w:val="Table Grid"/>
    <w:basedOn w:val="TableNormal"/>
    <w:uiPriority w:val="59"/>
    <w:rsid w:val="00822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63314"/>
    <w:rPr>
      <w:b/>
      <w:bCs/>
    </w:rPr>
  </w:style>
  <w:style w:type="character" w:customStyle="1" w:styleId="fm-vert">
    <w:name w:val="fm-vert"/>
    <w:basedOn w:val="DefaultParagraphFont"/>
    <w:rsid w:val="00663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274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33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518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25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40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47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800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4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075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23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3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339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1903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13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181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909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64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7609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75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7316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6762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65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7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407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2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06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54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0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7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88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94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333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42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94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056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68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35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33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646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28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8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429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66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29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73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598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586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8D1D-32A5-434D-BF70-026618FD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eon Tech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</dc:creator>
  <cp:lastModifiedBy>vyasmv</cp:lastModifiedBy>
  <cp:revision>21</cp:revision>
  <dcterms:created xsi:type="dcterms:W3CDTF">2014-04-05T06:27:00Z</dcterms:created>
  <dcterms:modified xsi:type="dcterms:W3CDTF">2014-04-27T10:24:00Z</dcterms:modified>
</cp:coreProperties>
</file>